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</w:t>
      </w:r>
    </w:p>
    <w:p w:rsidR="00BA7E7F" w:rsidRPr="00B61EC7" w:rsidRDefault="00BA7E7F" w:rsidP="00BA7E7F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B61EC7">
        <w:t>Приложение к постановлению</w:t>
      </w:r>
    </w:p>
    <w:p w:rsidR="00BA7E7F" w:rsidRPr="00B61EC7" w:rsidRDefault="00F1089D" w:rsidP="00BA7E7F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B61EC7">
        <w:t>№ 1759 от 2</w:t>
      </w:r>
      <w:r w:rsidR="00F46054" w:rsidRPr="00B61EC7">
        <w:t>2</w:t>
      </w:r>
      <w:r w:rsidRPr="00B61EC7">
        <w:t xml:space="preserve"> сентября</w:t>
      </w:r>
      <w:r w:rsidR="00BA7E7F" w:rsidRPr="00B61EC7">
        <w:t xml:space="preserve"> 2022 года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 xml:space="preserve">«Ремонт  и пожарная безопасность недвижимого имущества </w:t>
      </w:r>
      <w:proofErr w:type="spellStart"/>
      <w:r w:rsidRPr="00B63D40">
        <w:rPr>
          <w:rStyle w:val="a8"/>
          <w:sz w:val="28"/>
          <w:szCs w:val="28"/>
          <w:u w:val="single"/>
        </w:rPr>
        <w:t>Устьян</w:t>
      </w:r>
      <w:r w:rsidR="00BA7E7F">
        <w:rPr>
          <w:rStyle w:val="a8"/>
          <w:sz w:val="28"/>
          <w:szCs w:val="28"/>
          <w:u w:val="single"/>
        </w:rPr>
        <w:t>ского</w:t>
      </w:r>
      <w:proofErr w:type="spellEnd"/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>униципальный район</w:t>
      </w:r>
      <w:r w:rsidR="00BA7E7F">
        <w:rPr>
          <w:rStyle w:val="a8"/>
          <w:sz w:val="28"/>
          <w:szCs w:val="28"/>
          <w:u w:val="single"/>
        </w:rPr>
        <w:t>а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proofErr w:type="gramStart"/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  <w:proofErr w:type="gramEnd"/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пожарная безопасность недвижим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EE0AF9" w:rsidRPr="00B34A2F" w:rsidTr="00EE0AF9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7E7F" w:rsidRPr="00B34A2F" w:rsidTr="00EE0AF9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BA7E7F" w:rsidRPr="00B34A2F" w:rsidTr="00EE0AF9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(мероприятия)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AE2F71" w:rsidP="00BA7E7F">
            <w:pPr>
              <w:pStyle w:val="ad"/>
              <w:numPr>
                <w:ilvl w:val="1"/>
                <w:numId w:val="11"/>
              </w:numPr>
              <w:jc w:val="both"/>
            </w:pPr>
            <w:r>
              <w:t>Создание условий для безаварийного функционирования муниципального имущества</w:t>
            </w:r>
          </w:p>
          <w:p w:rsidR="00BA7E7F" w:rsidRPr="00B47A53" w:rsidRDefault="00BA7E7F" w:rsidP="00BA7E7F">
            <w:pPr>
              <w:jc w:val="both"/>
            </w:pPr>
            <w:r>
              <w:t xml:space="preserve">      1.1 </w:t>
            </w:r>
            <w:r w:rsidRPr="00B47A53">
              <w:t>Капитальный ремонт недвижимого имущества, в т.ч.:</w:t>
            </w:r>
          </w:p>
          <w:p w:rsidR="00BA7E7F" w:rsidRDefault="00BA7E7F" w:rsidP="00BA7E7F">
            <w:pPr>
              <w:ind w:left="360"/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)</w:t>
            </w:r>
            <w:r>
              <w:t>;</w:t>
            </w:r>
          </w:p>
          <w:p w:rsidR="00BA7E7F" w:rsidRDefault="00BA7E7F" w:rsidP="00BA7E7F">
            <w:pPr>
              <w:ind w:left="360"/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BA7E7F" w:rsidRDefault="00BA7E7F" w:rsidP="00BA7E7F">
            <w:pPr>
              <w:ind w:left="360"/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 xml:space="preserve">работы по капитальному ремонту фасада здания администрации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79395C" w:rsidRDefault="0079395C" w:rsidP="00BA7E7F">
            <w:pPr>
              <w:ind w:left="360"/>
              <w:jc w:val="both"/>
            </w:pPr>
            <w:r>
              <w:t>1.1.4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</w:t>
            </w:r>
            <w:r w:rsidR="00050FCD">
              <w:t>ости сметной стоимости объекта);</w:t>
            </w:r>
          </w:p>
          <w:p w:rsidR="00050FCD" w:rsidRDefault="00050FCD" w:rsidP="00BA7E7F">
            <w:pPr>
              <w:ind w:left="360"/>
              <w:jc w:val="both"/>
            </w:pPr>
            <w:r>
              <w:t>1.1.5 Капитальный ремонт кровли спуска в подвал здания администрации,</w:t>
            </w:r>
            <w:r w:rsidR="00F545A1">
              <w:t xml:space="preserve"> кровли здания гаража администрации </w:t>
            </w:r>
            <w:proofErr w:type="spellStart"/>
            <w:r w:rsidR="00F545A1">
              <w:t>Устьянского</w:t>
            </w:r>
            <w:proofErr w:type="spellEnd"/>
            <w:r w:rsidR="002B6ABF">
              <w:t xml:space="preserve"> муниципального</w:t>
            </w:r>
            <w:r w:rsidR="00F545A1">
              <w:t xml:space="preserve"> района.</w:t>
            </w:r>
          </w:p>
          <w:p w:rsidR="00BA7E7F" w:rsidRDefault="00BA7E7F" w:rsidP="00BA7E7F">
            <w:pPr>
              <w:ind w:left="360"/>
              <w:jc w:val="both"/>
            </w:pPr>
            <w:r>
              <w:t>1.2 Текущий ремонт недвижимого имущества, в т.ч.:</w:t>
            </w:r>
          </w:p>
          <w:p w:rsidR="00BA7E7F" w:rsidRDefault="00BA7E7F" w:rsidP="00BA7E7F">
            <w:pPr>
              <w:ind w:left="360"/>
              <w:jc w:val="both"/>
            </w:pPr>
            <w:proofErr w:type="gramStart"/>
            <w:r>
              <w:t>1.2.1 Текущий ремонт административных помещений, ремонт электропроводки</w:t>
            </w:r>
            <w:r w:rsidR="00FB5DA3">
              <w:t>, текущий ремонт по замене входных дверей в здании администрации,</w:t>
            </w:r>
            <w:r w:rsidR="00050FCD">
              <w:t xml:space="preserve"> текущий ремонт по замене дверей тамбура в здании администрации,</w:t>
            </w:r>
            <w:r w:rsidR="00FB5DA3">
              <w:t xml:space="preserve">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</w:t>
            </w:r>
            <w:r w:rsidR="00050FCD">
              <w:t>ых работ в здании администрации, текущий ремонт фасада здания администрации, услуги по проверке достоверн</w:t>
            </w:r>
            <w:r w:rsidR="00AE2F71">
              <w:t>ости сметн</w:t>
            </w:r>
            <w:r w:rsidR="006C3954">
              <w:t>ой стоимости объектов</w:t>
            </w:r>
            <w:proofErr w:type="gramEnd"/>
            <w:r w:rsidR="006C3954">
              <w:t>, услуги по разработке</w:t>
            </w:r>
            <w:r w:rsidR="00AE2F71">
              <w:t xml:space="preserve"> проектно</w:t>
            </w:r>
            <w:r w:rsidR="006C3954">
              <w:t>-сметной документации</w:t>
            </w:r>
            <w:r w:rsidR="00AE2F71">
              <w:t>.</w:t>
            </w:r>
          </w:p>
          <w:p w:rsidR="00BA7E7F" w:rsidRDefault="00BA7E7F" w:rsidP="00BA7E7F">
            <w:pPr>
              <w:ind w:left="360"/>
              <w:jc w:val="both"/>
            </w:pPr>
            <w:r>
              <w:t>2. Обеспечение энергетической эффективности зданий, строений, сооружений, в т.ч.:</w:t>
            </w:r>
          </w:p>
          <w:p w:rsidR="00BA7E7F" w:rsidRDefault="00BA7E7F" w:rsidP="00BA7E7F">
            <w:pPr>
              <w:ind w:left="360"/>
              <w:jc w:val="both"/>
            </w:pPr>
            <w:r>
              <w:t>2.1 Капитальный ремонт по замене окон в здании администрации.</w:t>
            </w:r>
          </w:p>
          <w:p w:rsidR="00FB5DA3" w:rsidRDefault="00FB5DA3" w:rsidP="00BA7E7F">
            <w:pPr>
              <w:ind w:left="360"/>
              <w:jc w:val="both"/>
            </w:pPr>
            <w:r>
              <w:t xml:space="preserve">2.2 </w:t>
            </w:r>
            <w:r w:rsidR="00050FCD">
              <w:t>Текущий ремонт по замене дверей тамбура в здании администрации, э</w:t>
            </w:r>
            <w:r>
              <w:t>лектромонтажные работы в административных помещениях здания администрац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.</w:t>
            </w:r>
          </w:p>
          <w:p w:rsidR="00BA7E7F" w:rsidRDefault="00BA7E7F" w:rsidP="00BA7E7F">
            <w:pPr>
              <w:ind w:left="360"/>
              <w:jc w:val="both"/>
            </w:pPr>
            <w:r>
              <w:t>3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BA7E7F" w:rsidRDefault="0079395C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1 </w:t>
            </w:r>
            <w:r w:rsidR="00BA7E7F" w:rsidRPr="007C3133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AF9" w:rsidRPr="00EE0AF9" w:rsidRDefault="00B77690" w:rsidP="00B77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9" w:rsidRPr="00EE0AF9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right w:val="single" w:sz="4" w:space="0" w:color="auto"/>
            </w:tcBorders>
          </w:tcPr>
          <w:p w:rsidR="00EE0AF9" w:rsidRPr="00D45806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9" w:rsidRPr="00EE0AF9" w:rsidRDefault="00EE0AF9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Pr="00EE0AF9" w:rsidRDefault="00BA7E7F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4 годы в один этап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050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5</w:t>
            </w:r>
            <w:r w:rsidR="00287B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 333,8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287B78">
              <w:t>2 243 251,62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BA7E7F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(районного) бюджета – </w:t>
            </w:r>
            <w:r w:rsidR="00050FCD">
              <w:rPr>
                <w:rFonts w:ascii="Times New Roman" w:hAnsi="Times New Roman" w:cs="Times New Roman"/>
                <w:sz w:val="24"/>
                <w:szCs w:val="24"/>
              </w:rPr>
              <w:t>15 3</w:t>
            </w:r>
            <w:r w:rsidR="00287B78">
              <w:rPr>
                <w:rFonts w:ascii="Times New Roman" w:hAnsi="Times New Roman" w:cs="Times New Roman"/>
                <w:sz w:val="24"/>
                <w:szCs w:val="24"/>
              </w:rPr>
              <w:t>44 082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>Здание администрации муниципального образования  района н</w:t>
      </w:r>
      <w:r w:rsidR="00B275F9">
        <w:t>аходится в эксплуатации более  4</w:t>
      </w:r>
      <w:r w:rsidRPr="00FB5C58">
        <w:t xml:space="preserve">0 лет. За это время </w:t>
      </w:r>
      <w:r w:rsidR="00607A67" w:rsidRPr="00FB5C58">
        <w:t xml:space="preserve">произошел значительный износ как кровельной части здания, так фасада. </w:t>
      </w:r>
      <w:r w:rsidR="00652A2B" w:rsidRPr="00FB5C58">
        <w:t xml:space="preserve">Произведено 2 </w:t>
      </w:r>
      <w:proofErr w:type="gramStart"/>
      <w:r w:rsidR="00652A2B" w:rsidRPr="00FB5C58">
        <w:t>косметических</w:t>
      </w:r>
      <w:proofErr w:type="gramEnd"/>
      <w:r w:rsidR="00652A2B" w:rsidRPr="00FB5C58">
        <w:t xml:space="preserve"> ремонта фасада здания. По</w:t>
      </w:r>
      <w:r w:rsidR="000267CF">
        <w:t>следний ремонт был произ</w:t>
      </w:r>
      <w:r w:rsidR="00B275F9">
        <w:t>веден 17</w:t>
      </w:r>
      <w:r w:rsidR="00652A2B" w:rsidRPr="00FB5C58">
        <w:t xml:space="preserve"> лет назад, что по настоящее вре</w:t>
      </w:r>
      <w:r w:rsidR="00604196" w:rsidRPr="00FB5C58">
        <w:t>мя привело внешний вид здания к ветхому образу, что недопустимо для престижа органов власти. В связи 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>Внутренняя часть здания 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CF50AB" w:rsidP="000E70E9">
      <w:pPr>
        <w:ind w:firstLine="539"/>
        <w:jc w:val="both"/>
      </w:pPr>
      <w:r>
        <w:t>Неблагоприятная</w:t>
      </w:r>
      <w:r w:rsidR="001237A7">
        <w:t xml:space="preserve"> ситуация обстоит с </w:t>
      </w:r>
      <w:proofErr w:type="spellStart"/>
      <w:r w:rsidR="001237A7">
        <w:t>электоропроводкой</w:t>
      </w:r>
      <w:proofErr w:type="spellEnd"/>
      <w:r w:rsidR="001237A7">
        <w:t xml:space="preserve"> в здании</w:t>
      </w:r>
      <w:r w:rsidRPr="00CF50AB">
        <w:t xml:space="preserve"> </w:t>
      </w:r>
      <w:r>
        <w:t xml:space="preserve">администрации </w:t>
      </w:r>
      <w:proofErr w:type="spellStart"/>
      <w:r>
        <w:t>Устьянского</w:t>
      </w:r>
      <w:proofErr w:type="spellEnd"/>
      <w:r>
        <w:t xml:space="preserve"> муниципального района, 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роведении указанного мероприятий по ремонту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 xml:space="preserve">Состояние пожарной безопасности здания администрации </w:t>
      </w:r>
      <w:proofErr w:type="spellStart"/>
      <w:r w:rsidRPr="00FB5C58">
        <w:t>Устьянского</w:t>
      </w:r>
      <w:proofErr w:type="spellEnd"/>
      <w:r w:rsidRPr="00FB5C58">
        <w:t xml:space="preserve"> муниципального</w:t>
      </w:r>
      <w:r w:rsidR="00733BB0">
        <w:t xml:space="preserve"> района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>В связи с многочисленными предписаниями ОГПН в 2012 году доукомплектовали здание администрации 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proofErr w:type="gramStart"/>
      <w:r w:rsidRPr="00FB5C58">
        <w:t xml:space="preserve">Для повышения надежности функционирования системы жизнеобеспечения в здании администрации, приведения технических характеристик инженерного оборудования и конструктивных элементов здания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proofErr w:type="spellStart"/>
      <w:r w:rsidRPr="00FB5C58">
        <w:rPr>
          <w:bCs/>
        </w:rPr>
        <w:t>Устьян</w:t>
      </w:r>
      <w:r w:rsidR="00CF50AB">
        <w:rPr>
          <w:bCs/>
        </w:rPr>
        <w:t>ского</w:t>
      </w:r>
      <w:proofErr w:type="spellEnd"/>
      <w:r w:rsidR="0036450E">
        <w:rPr>
          <w:bCs/>
        </w:rPr>
        <w:t xml:space="preserve"> мун</w:t>
      </w:r>
      <w:r w:rsidR="00CF50AB">
        <w:rPr>
          <w:bCs/>
        </w:rPr>
        <w:t>иципального района»</w:t>
      </w:r>
      <w:r w:rsidRPr="00FB5C58">
        <w:t xml:space="preserve"> (далее - Программа).</w:t>
      </w:r>
      <w:proofErr w:type="gramEnd"/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2)  Обеспечение необходимых условий для предотвращения пожаров и чрезвычайных ситуаций, повышения уровня противопожарной защиты здания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 xml:space="preserve">Обслуживание установленной на  объекте муниципальной собственности системы автоматической пожарной сигнализации и системы оповещения людей о </w:t>
      </w:r>
      <w:r w:rsidRPr="00675D62">
        <w:lastRenderedPageBreak/>
        <w:t>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Реализация мероприятий программы преду</w:t>
      </w:r>
      <w:r>
        <w:t>смотрена в период с 2020 по 2024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>1.Улучшение эксплуатационного состояния  здания администрации, как следствие продления срока эксплуатации на 5 лет;</w:t>
      </w:r>
    </w:p>
    <w:p w:rsidR="009721E4" w:rsidRPr="00675D62" w:rsidRDefault="00123257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 оконных блоков в здании администрации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>
        <w:t>3</w:t>
      </w:r>
      <w:r w:rsidRPr="00675D62">
        <w:t>. 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>
        <w:t xml:space="preserve"> здоровью работающему персоналу.</w:t>
      </w: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   Финансирование мероприятий программы осуществ</w:t>
      </w:r>
      <w:r w:rsidR="00FB602D"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050FCD">
        <w:rPr>
          <w:rFonts w:ascii="Times New Roman" w:hAnsi="Times New Roman" w:cs="Times New Roman"/>
          <w:sz w:val="24"/>
          <w:szCs w:val="24"/>
        </w:rPr>
        <w:t>17 5</w:t>
      </w:r>
      <w:r w:rsidR="00287B78">
        <w:rPr>
          <w:rFonts w:ascii="Times New Roman" w:hAnsi="Times New Roman" w:cs="Times New Roman"/>
          <w:sz w:val="24"/>
          <w:szCs w:val="24"/>
        </w:rPr>
        <w:t>87 333,85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r w:rsidR="00FB602D">
        <w:rPr>
          <w:rFonts w:ascii="Times New Roman" w:hAnsi="Times New Roman" w:cs="Times New Roman"/>
          <w:sz w:val="24"/>
          <w:szCs w:val="24"/>
        </w:rPr>
        <w:t>числе: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050FCD">
        <w:rPr>
          <w:rFonts w:ascii="Times New Roman" w:hAnsi="Times New Roman" w:cs="Times New Roman"/>
          <w:sz w:val="24"/>
          <w:szCs w:val="24"/>
        </w:rPr>
        <w:t>15 3</w:t>
      </w:r>
      <w:r w:rsidR="00287B78">
        <w:rPr>
          <w:rFonts w:ascii="Times New Roman" w:hAnsi="Times New Roman" w:cs="Times New Roman"/>
          <w:sz w:val="24"/>
          <w:szCs w:val="24"/>
        </w:rPr>
        <w:t>44 082,23</w:t>
      </w:r>
      <w:r>
        <w:rPr>
          <w:rFonts w:ascii="Times New Roman" w:hAnsi="Times New Roman" w:cs="Times New Roman"/>
          <w:sz w:val="24"/>
          <w:szCs w:val="24"/>
        </w:rPr>
        <w:t xml:space="preserve"> рублей, за счет средств областного бюджета – </w:t>
      </w:r>
      <w:r w:rsidR="00287B78">
        <w:rPr>
          <w:rFonts w:ascii="Times New Roman" w:hAnsi="Times New Roman" w:cs="Times New Roman"/>
          <w:sz w:val="24"/>
          <w:szCs w:val="24"/>
        </w:rPr>
        <w:t>2 243 251,62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FB602D"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 w:rsidR="00FB602D"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 w:rsidR="00FB602D"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FB602D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рублей</w:t>
      </w:r>
      <w:r w:rsidR="000E70E9"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558"/>
        <w:gridCol w:w="1417"/>
        <w:gridCol w:w="1418"/>
        <w:gridCol w:w="1417"/>
        <w:gridCol w:w="1418"/>
        <w:gridCol w:w="1419"/>
      </w:tblGrid>
      <w:tr w:rsidR="000E70E9" w:rsidRPr="00FB5C58" w:rsidTr="00696DAF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721E4" w:rsidRPr="00FB5C58" w:rsidTr="00696DAF">
        <w:trPr>
          <w:cantSplit/>
          <w:trHeight w:val="24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E4" w:rsidRPr="00FB5C58" w:rsidRDefault="009721E4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E4" w:rsidRPr="00FB5C58" w:rsidRDefault="009721E4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9721E4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9721E4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Pr="00FB5C58" w:rsidRDefault="009721E4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Pr="00FB5C58" w:rsidRDefault="009721E4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Pr="00FB5C58" w:rsidRDefault="009721E4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B602D" w:rsidRPr="00FB5C58" w:rsidTr="00FB602D">
        <w:trPr>
          <w:cantSplit/>
          <w:trHeight w:val="1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21E4" w:rsidRPr="00FB5C58" w:rsidTr="00FB602D">
        <w:trPr>
          <w:cantSplit/>
          <w:trHeight w:val="48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E4" w:rsidRPr="00FB5C58" w:rsidRDefault="009721E4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9721E4" w:rsidRPr="00FB5C58" w:rsidRDefault="009721E4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050FCD" w:rsidP="00DE6BE0">
            <w:pPr>
              <w:jc w:val="center"/>
              <w:rPr>
                <w:b/>
              </w:rPr>
            </w:pPr>
            <w:r>
              <w:rPr>
                <w:b/>
              </w:rPr>
              <w:t>17 5</w:t>
            </w:r>
            <w:r w:rsidR="00287B78">
              <w:rPr>
                <w:b/>
              </w:rPr>
              <w:t>87 333,85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9721E4" w:rsidP="00F538C5">
            <w:pPr>
              <w:jc w:val="center"/>
              <w:rPr>
                <w:b/>
              </w:rPr>
            </w:pPr>
            <w:r>
              <w:rPr>
                <w:b/>
              </w:rPr>
              <w:t>2 610 227,32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287B78" w:rsidP="00F538C5">
            <w:pPr>
              <w:jc w:val="center"/>
              <w:rPr>
                <w:b/>
              </w:rPr>
            </w:pPr>
            <w:r>
              <w:rPr>
                <w:b/>
              </w:rPr>
              <w:t>7 017 854,91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Default="00050FCD" w:rsidP="00F538C5">
            <w:pPr>
              <w:jc w:val="center"/>
              <w:rPr>
                <w:b/>
              </w:rPr>
            </w:pPr>
            <w:r>
              <w:rPr>
                <w:b/>
              </w:rPr>
              <w:t>3 8</w:t>
            </w:r>
            <w:r w:rsidR="00123257">
              <w:rPr>
                <w:b/>
              </w:rPr>
              <w:t>69 251,62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7D" w:rsidRDefault="005C0E7C" w:rsidP="004C5A7D">
            <w:pPr>
              <w:jc w:val="center"/>
              <w:rPr>
                <w:b/>
              </w:rPr>
            </w:pPr>
            <w:r>
              <w:rPr>
                <w:b/>
              </w:rPr>
              <w:t>2 045</w:t>
            </w:r>
            <w:r w:rsidR="004C5A7D">
              <w:rPr>
                <w:b/>
              </w:rPr>
              <w:t> 000,00</w:t>
            </w:r>
          </w:p>
          <w:p w:rsidR="009721E4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7D" w:rsidRDefault="005C0E7C" w:rsidP="004C5A7D">
            <w:pPr>
              <w:jc w:val="center"/>
              <w:rPr>
                <w:b/>
              </w:rPr>
            </w:pPr>
            <w:r>
              <w:rPr>
                <w:b/>
              </w:rPr>
              <w:t>2 045</w:t>
            </w:r>
            <w:r w:rsidR="004C5A7D">
              <w:rPr>
                <w:b/>
              </w:rPr>
              <w:t> 000,00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</w:tr>
      <w:tr w:rsidR="009721E4" w:rsidRPr="00FB5C58" w:rsidTr="00696DA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E4" w:rsidRPr="00FB5C58" w:rsidRDefault="00FB602D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9721E4"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050FCD" w:rsidP="00F538C5">
            <w:pPr>
              <w:jc w:val="center"/>
              <w:rPr>
                <w:b/>
              </w:rPr>
            </w:pPr>
            <w:r>
              <w:rPr>
                <w:b/>
              </w:rPr>
              <w:t>15 3</w:t>
            </w:r>
            <w:r w:rsidR="00287B78">
              <w:rPr>
                <w:b/>
              </w:rPr>
              <w:t>44 082,23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9721E4" w:rsidP="000267CF">
            <w:pPr>
              <w:jc w:val="center"/>
              <w:rPr>
                <w:b/>
              </w:rPr>
            </w:pPr>
            <w:r>
              <w:rPr>
                <w:b/>
              </w:rPr>
              <w:t>2 610 227,32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287B78" w:rsidP="00F538C5">
            <w:pPr>
              <w:jc w:val="center"/>
              <w:rPr>
                <w:b/>
              </w:rPr>
            </w:pPr>
            <w:r>
              <w:rPr>
                <w:b/>
              </w:rPr>
              <w:t>5 098 854,91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Default="00050FCD" w:rsidP="00F538C5">
            <w:pPr>
              <w:jc w:val="center"/>
              <w:rPr>
                <w:b/>
              </w:rPr>
            </w:pPr>
            <w:r>
              <w:rPr>
                <w:b/>
              </w:rPr>
              <w:t>3 5</w:t>
            </w:r>
            <w:r w:rsidR="00287B78">
              <w:rPr>
                <w:b/>
              </w:rPr>
              <w:t>45 000,00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7D" w:rsidRDefault="005C0E7C" w:rsidP="004C5A7D">
            <w:pPr>
              <w:jc w:val="center"/>
              <w:rPr>
                <w:b/>
              </w:rPr>
            </w:pPr>
            <w:r>
              <w:rPr>
                <w:b/>
              </w:rPr>
              <w:t>2 045</w:t>
            </w:r>
            <w:r w:rsidR="004C5A7D">
              <w:rPr>
                <w:b/>
              </w:rPr>
              <w:t> 000,00</w:t>
            </w:r>
          </w:p>
          <w:p w:rsidR="009721E4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7D" w:rsidRDefault="005C0E7C" w:rsidP="004C5A7D">
            <w:pPr>
              <w:jc w:val="center"/>
              <w:rPr>
                <w:b/>
              </w:rPr>
            </w:pPr>
            <w:r>
              <w:rPr>
                <w:b/>
              </w:rPr>
              <w:t>2 045</w:t>
            </w:r>
            <w:r w:rsidR="004C5A7D">
              <w:rPr>
                <w:b/>
              </w:rPr>
              <w:t> 000,00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</w:tr>
      <w:tr w:rsidR="009721E4" w:rsidRPr="00FB5C58" w:rsidTr="00696DA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E4" w:rsidRPr="00FB5C58" w:rsidRDefault="00FB602D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1E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Default="00287B78" w:rsidP="00F538C5">
            <w:pPr>
              <w:jc w:val="center"/>
              <w:rPr>
                <w:b/>
              </w:rPr>
            </w:pPr>
            <w:r>
              <w:rPr>
                <w:b/>
              </w:rPr>
              <w:t>2 243 251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Default="009721E4" w:rsidP="000267C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Default="009721E4" w:rsidP="00F538C5">
            <w:pPr>
              <w:jc w:val="center"/>
              <w:rPr>
                <w:b/>
              </w:rPr>
            </w:pPr>
            <w:r>
              <w:rPr>
                <w:b/>
              </w:rPr>
              <w:t>1 9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Default="00287B78" w:rsidP="00F538C5">
            <w:pPr>
              <w:jc w:val="center"/>
              <w:rPr>
                <w:b/>
              </w:rPr>
            </w:pPr>
            <w:r>
              <w:rPr>
                <w:b/>
              </w:rPr>
              <w:t>324 251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Default="009721E4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Pr="00FB5C58" w:rsidRDefault="009721E4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B602D" w:rsidRPr="00FB5C58" w:rsidTr="00696DA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2D" w:rsidRDefault="00FB602D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0267C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B602D" w:rsidRPr="00FB5C58" w:rsidTr="00696DA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2D" w:rsidRDefault="00FB602D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0267C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0E70E9" w:rsidRPr="00FB5C58" w:rsidRDefault="000E70E9" w:rsidP="000E70E9">
      <w:pPr>
        <w:pStyle w:val="a3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br/>
      </w:r>
      <w:r w:rsidR="00F93B53"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lastRenderedPageBreak/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="00CF50AB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CF50A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</w:t>
      </w:r>
      <w:proofErr w:type="spellStart"/>
      <w:r w:rsidR="00CF50AB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CF50A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A4B15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CA4B1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Раздел 6. Оценка эффективност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социально-экономических</w:t>
      </w:r>
      <w:proofErr w:type="gramEnd"/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>Поддержание на заданном уровне параметров эксплуатационных свой</w:t>
      </w:r>
      <w:proofErr w:type="gramStart"/>
      <w:r w:rsidR="001557F6">
        <w:rPr>
          <w:rFonts w:ascii="Times New Roman" w:hAnsi="Times New Roman" w:cs="Times New Roman"/>
          <w:sz w:val="24"/>
          <w:szCs w:val="24"/>
        </w:rPr>
        <w:t>ств зд</w:t>
      </w:r>
      <w:proofErr w:type="gramEnd"/>
      <w:r w:rsidR="001557F6">
        <w:rPr>
          <w:rFonts w:ascii="Times New Roman" w:hAnsi="Times New Roman" w:cs="Times New Roman"/>
          <w:sz w:val="24"/>
          <w:szCs w:val="24"/>
        </w:rPr>
        <w:t xml:space="preserve">ания администрации в целях изменения динамики его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75F9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C1C" w:rsidRDefault="00696DAF" w:rsidP="00493ACD">
      <w:pPr>
        <w:jc w:val="both"/>
      </w:pPr>
      <w:r>
        <w:t>3</w:t>
      </w:r>
      <w:r w:rsidR="008E4C1C" w:rsidRPr="00EE0AF9">
        <w:t xml:space="preserve">. </w:t>
      </w:r>
      <w:r w:rsidR="001557F6">
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8E4C1C" w:rsidRPr="00EE0AF9">
        <w:t xml:space="preserve"> – 2 объекта</w:t>
      </w:r>
      <w:r>
        <w:t>.</w:t>
      </w:r>
      <w:r w:rsidR="008E4C1C" w:rsidRPr="00FB5C58">
        <w:t xml:space="preserve"> </w:t>
      </w:r>
    </w:p>
    <w:p w:rsidR="000E70E9" w:rsidRPr="00FB5C58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 xml:space="preserve">ета </w:t>
      </w:r>
      <w:proofErr w:type="spellStart"/>
      <w:r w:rsidR="00A97EC9">
        <w:t>Устьянского</w:t>
      </w:r>
      <w:proofErr w:type="spellEnd"/>
      <w:r w:rsidR="00A97EC9">
        <w:t xml:space="preserve"> муниципального района</w:t>
      </w:r>
      <w:r w:rsidRPr="00FB5C58">
        <w:t xml:space="preserve">. </w:t>
      </w: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A97EC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8B6266">
        <w:rPr>
          <w:rFonts w:ascii="Times New Roman" w:hAnsi="Times New Roman" w:cs="Times New Roman"/>
          <w:sz w:val="24"/>
          <w:szCs w:val="24"/>
        </w:rPr>
        <w:t>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A97EC9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A97EC9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Pr="00A97EC9">
        <w:rPr>
          <w:rFonts w:ascii="Times New Roman" w:hAnsi="Times New Roman" w:cs="Times New Roman"/>
          <w:b w:val="0"/>
          <w:sz w:val="24"/>
          <w:szCs w:val="24"/>
        </w:rPr>
        <w:t>N</w:t>
      </w:r>
      <w:r w:rsidR="00CA4B15">
        <w:rPr>
          <w:rFonts w:ascii="Times New Roman" w:hAnsi="Times New Roman"/>
          <w:b w:val="0"/>
          <w:color w:val="auto"/>
          <w:sz w:val="24"/>
          <w:szCs w:val="24"/>
        </w:rPr>
        <w:t xml:space="preserve"> 1</w:t>
      </w:r>
    </w:p>
    <w:p w:rsidR="00604F9A" w:rsidRDefault="0097560B" w:rsidP="00604F9A">
      <w:pPr>
        <w:jc w:val="center"/>
        <w:rPr>
          <w:b/>
        </w:rPr>
      </w:pPr>
      <w:r>
        <w:rPr>
          <w:b/>
        </w:rPr>
        <w:t>ПЕРЕЧЕНЬ</w:t>
      </w:r>
    </w:p>
    <w:p w:rsidR="0097560B" w:rsidRDefault="0097560B" w:rsidP="00604F9A">
      <w:pPr>
        <w:jc w:val="center"/>
        <w:rPr>
          <w:b/>
        </w:rPr>
      </w:pPr>
      <w:r>
        <w:rPr>
          <w:b/>
        </w:rPr>
        <w:t>целевых показателей (индикаторов) муниципальной программы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B275F9" w:rsidP="00604F9A">
      <w:pPr>
        <w:jc w:val="center"/>
        <w:rPr>
          <w:rStyle w:val="a8"/>
          <w:szCs w:val="24"/>
          <w:u w:val="single"/>
        </w:rPr>
      </w:pPr>
      <w:r>
        <w:rPr>
          <w:rStyle w:val="a8"/>
          <w:szCs w:val="24"/>
          <w:u w:val="single"/>
        </w:rPr>
        <w:t xml:space="preserve"> </w:t>
      </w:r>
      <w:proofErr w:type="spellStart"/>
      <w:r w:rsidR="00604F9A" w:rsidRPr="00AC641B">
        <w:rPr>
          <w:rStyle w:val="a8"/>
          <w:szCs w:val="24"/>
          <w:u w:val="single"/>
        </w:rPr>
        <w:t>Устьян</w:t>
      </w:r>
      <w:r>
        <w:rPr>
          <w:rStyle w:val="a8"/>
          <w:szCs w:val="24"/>
          <w:u w:val="single"/>
        </w:rPr>
        <w:t>ского</w:t>
      </w:r>
      <w:proofErr w:type="spellEnd"/>
      <w:r w:rsidR="0036450E">
        <w:rPr>
          <w:rStyle w:val="a8"/>
          <w:szCs w:val="24"/>
          <w:u w:val="single"/>
        </w:rPr>
        <w:t xml:space="preserve"> м</w:t>
      </w:r>
      <w:r>
        <w:rPr>
          <w:rStyle w:val="a8"/>
          <w:szCs w:val="24"/>
          <w:u w:val="single"/>
        </w:rPr>
        <w:t>униципального района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proofErr w:type="gramStart"/>
      <w:r w:rsidR="00604F9A" w:rsidRPr="00B34A2F">
        <w:rPr>
          <w:bCs/>
          <w:sz w:val="20"/>
          <w:szCs w:val="20"/>
        </w:rPr>
        <w:t>(наименова</w:t>
      </w:r>
      <w:r>
        <w:rPr>
          <w:bCs/>
          <w:sz w:val="20"/>
          <w:szCs w:val="20"/>
        </w:rPr>
        <w:t>ние программы</w:t>
      </w:r>
      <w:proofErr w:type="gramEnd"/>
    </w:p>
    <w:p w:rsidR="00604F9A" w:rsidRPr="003D332B" w:rsidRDefault="00604F9A" w:rsidP="00604F9A">
      <w:pPr>
        <w:jc w:val="center"/>
        <w:rPr>
          <w:b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8"/>
        <w:gridCol w:w="1275"/>
        <w:gridCol w:w="1276"/>
        <w:gridCol w:w="1276"/>
        <w:gridCol w:w="1276"/>
        <w:gridCol w:w="1275"/>
        <w:gridCol w:w="1134"/>
        <w:gridCol w:w="1418"/>
      </w:tblGrid>
      <w:tr w:rsidR="0097560B" w:rsidRPr="0097560B" w:rsidTr="0097560B">
        <w:tc>
          <w:tcPr>
            <w:tcW w:w="6238" w:type="dxa"/>
            <w:vMerge w:val="restart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97560B" w:rsidRPr="0097560B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5" w:type="dxa"/>
            <w:gridSpan w:val="6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97560B" w:rsidRPr="0097560B" w:rsidTr="0097560B">
        <w:trPr>
          <w:trHeight w:val="1142"/>
        </w:trPr>
        <w:tc>
          <w:tcPr>
            <w:tcW w:w="6238" w:type="dxa"/>
            <w:vMerge/>
          </w:tcPr>
          <w:p w:rsidR="0097560B" w:rsidRPr="0097560B" w:rsidRDefault="0097560B" w:rsidP="0097560B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97560B" w:rsidRPr="0097560B" w:rsidRDefault="0097560B" w:rsidP="0097560B">
            <w:pPr>
              <w:spacing w:after="1" w:line="0" w:lineRule="atLeast"/>
            </w:pPr>
          </w:p>
        </w:tc>
        <w:tc>
          <w:tcPr>
            <w:tcW w:w="1276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 2020</w:t>
            </w: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21 год</w:t>
            </w:r>
          </w:p>
        </w:tc>
        <w:tc>
          <w:tcPr>
            <w:tcW w:w="1276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2022 год</w:t>
            </w:r>
          </w:p>
        </w:tc>
        <w:tc>
          <w:tcPr>
            <w:tcW w:w="1275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97560B" w:rsidRPr="0097560B" w:rsidTr="0097560B">
        <w:trPr>
          <w:trHeight w:val="244"/>
        </w:trPr>
        <w:tc>
          <w:tcPr>
            <w:tcW w:w="6238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560B" w:rsidRPr="0097560B" w:rsidTr="0097560B">
        <w:trPr>
          <w:trHeight w:val="283"/>
        </w:trPr>
        <w:tc>
          <w:tcPr>
            <w:tcW w:w="15168" w:type="dxa"/>
            <w:gridSpan w:val="8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пожарная безопасность недвижим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97560B" w:rsidRPr="0097560B" w:rsidTr="0097560B">
        <w:tc>
          <w:tcPr>
            <w:tcW w:w="6238" w:type="dxa"/>
          </w:tcPr>
          <w:p w:rsidR="0097560B" w:rsidRPr="0097560B" w:rsidRDefault="0097560B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EF46DD" w:rsidRPr="00EF46DD">
              <w:rPr>
                <w:rFonts w:ascii="Times New Roman" w:hAnsi="Times New Roman" w:cs="Times New Roman"/>
                <w:sz w:val="24"/>
                <w:szCs w:val="24"/>
              </w:rPr>
              <w:t>Улучшение эксплуатационного состояния  здания администрации, как следствие продление срока его эксплуатации на 5 лет.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60B" w:rsidRPr="0097560B" w:rsidTr="0097560B">
        <w:tc>
          <w:tcPr>
            <w:tcW w:w="6238" w:type="dxa"/>
          </w:tcPr>
          <w:p w:rsidR="0097560B" w:rsidRPr="0097560B" w:rsidRDefault="0097560B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EF46DD" w:rsidRPr="00EF46DD">
              <w:rPr>
                <w:rFonts w:ascii="Times New Roman" w:hAnsi="Times New Roman" w:cs="Times New Roman"/>
                <w:sz w:val="24"/>
                <w:szCs w:val="24"/>
              </w:rPr>
              <w:t>Установка 104 штук оконных блоков в здании администрации.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ка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</w:tr>
      <w:tr w:rsidR="0097560B" w:rsidRPr="0097560B" w:rsidTr="0097560B">
        <w:trPr>
          <w:trHeight w:val="218"/>
        </w:trPr>
        <w:tc>
          <w:tcPr>
            <w:tcW w:w="6238" w:type="dxa"/>
          </w:tcPr>
          <w:p w:rsidR="0097560B" w:rsidRPr="0097560B" w:rsidRDefault="00EF46DD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.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560B" w:rsidRPr="0097560B" w:rsidRDefault="0097560B"/>
    <w:p w:rsidR="00CA6C2A" w:rsidRDefault="00CA6C2A"/>
    <w:p w:rsidR="0097560B" w:rsidRDefault="0097560B"/>
    <w:p w:rsidR="00EF46DD" w:rsidRDefault="00EF46DD" w:rsidP="00CE2ACC">
      <w:pPr>
        <w:jc w:val="right"/>
        <w:rPr>
          <w:b/>
        </w:rPr>
      </w:pPr>
    </w:p>
    <w:p w:rsidR="002E3FE4" w:rsidRPr="00A97EC9" w:rsidRDefault="008B6266" w:rsidP="00CE2ACC">
      <w:pPr>
        <w:jc w:val="right"/>
      </w:pPr>
      <w:r>
        <w:lastRenderedPageBreak/>
        <w:t>Приложение к N 2</w:t>
      </w:r>
    </w:p>
    <w:p w:rsidR="002E3FE4" w:rsidRDefault="002E3FE4"/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Перечень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мероприятий муниципальной программы (подпрограммы)</w:t>
      </w:r>
    </w:p>
    <w:p w:rsidR="002E3FE4" w:rsidRPr="00560BC8" w:rsidRDefault="00560BC8" w:rsidP="002E3F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«Ремонт и пожарная безопасность недвижимого имущества </w:t>
      </w:r>
      <w:proofErr w:type="spellStart"/>
      <w:r>
        <w:rPr>
          <w:b/>
          <w:bCs/>
          <w:u w:val="single"/>
        </w:rPr>
        <w:t>Устьянского</w:t>
      </w:r>
      <w:proofErr w:type="spellEnd"/>
      <w:r>
        <w:rPr>
          <w:b/>
          <w:bCs/>
          <w:u w:val="single"/>
        </w:rPr>
        <w:t xml:space="preserve"> муниципального района»</w:t>
      </w:r>
    </w:p>
    <w:p w:rsidR="002E3FE4" w:rsidRPr="002E3FE4" w:rsidRDefault="002E3FE4" w:rsidP="002E3FE4">
      <w:pPr>
        <w:jc w:val="center"/>
        <w:rPr>
          <w:bCs/>
        </w:rPr>
      </w:pPr>
      <w:proofErr w:type="gramStart"/>
      <w:r w:rsidRPr="002E3FE4">
        <w:rPr>
          <w:bCs/>
        </w:rPr>
        <w:t>(наименование программы (подпрограммы)</w:t>
      </w:r>
      <w:proofErr w:type="gramEnd"/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995"/>
        <w:gridCol w:w="995"/>
        <w:gridCol w:w="1133"/>
        <w:gridCol w:w="1274"/>
        <w:gridCol w:w="1418"/>
        <w:gridCol w:w="1135"/>
        <w:gridCol w:w="1134"/>
        <w:gridCol w:w="1276"/>
        <w:gridCol w:w="1133"/>
        <w:gridCol w:w="1133"/>
        <w:gridCol w:w="2266"/>
      </w:tblGrid>
      <w:tr w:rsidR="002E3FE4" w:rsidRPr="002E3FE4" w:rsidTr="006C3954">
        <w:trPr>
          <w:cantSplit/>
          <w:trHeight w:val="594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рок начала/окончания работ</w:t>
            </w:r>
          </w:p>
          <w:p w:rsidR="002E3FE4" w:rsidRPr="002E3FE4" w:rsidRDefault="002E3FE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  </w:t>
            </w:r>
            <w:r w:rsidRPr="002E3FE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CD2AC9" w:rsidRPr="002E3FE4" w:rsidTr="006C3954">
        <w:trPr>
          <w:cantSplit/>
          <w:trHeight w:val="24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C9" w:rsidRPr="002E3FE4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F71" w:rsidRPr="002E3FE4" w:rsidTr="006C3954">
        <w:trPr>
          <w:cantSplit/>
          <w:trHeight w:val="24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71" w:rsidRPr="00AE2F71" w:rsidRDefault="00AE2F71" w:rsidP="00AE2F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заварийного функционирования муниципального имущества</w:t>
            </w:r>
          </w:p>
        </w:tc>
      </w:tr>
      <w:tr w:rsidR="00AE2F71" w:rsidRPr="00CD2AC9" w:rsidTr="006C3954">
        <w:trPr>
          <w:cantSplit/>
          <w:trHeight w:val="30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2AC9">
              <w:rPr>
                <w:rFonts w:ascii="Times New Roman" w:hAnsi="Times New Roman" w:cs="Times New Roman"/>
                <w:b/>
              </w:rPr>
              <w:t>1.1Капитальны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2AC9">
              <w:rPr>
                <w:rFonts w:ascii="Times New Roman" w:hAnsi="Times New Roman" w:cs="Times New Roman"/>
                <w:b/>
              </w:rPr>
              <w:t>Администрация МО «</w:t>
            </w:r>
            <w:proofErr w:type="spellStart"/>
            <w:r w:rsidRPr="00CD2AC9">
              <w:rPr>
                <w:rFonts w:ascii="Times New Roman" w:hAnsi="Times New Roman" w:cs="Times New Roman"/>
                <w:b/>
              </w:rPr>
              <w:t>Устьянский</w:t>
            </w:r>
            <w:proofErr w:type="spellEnd"/>
            <w:r w:rsidRPr="00CD2AC9">
              <w:rPr>
                <w:rFonts w:ascii="Times New Roman" w:hAnsi="Times New Roman" w:cs="Times New Roman"/>
                <w:b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2AC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2AC9">
              <w:rPr>
                <w:rFonts w:ascii="Times New Roman" w:hAnsi="Times New Roman" w:cs="Times New Roman"/>
                <w:b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565 140,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65 140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0 000,0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F71" w:rsidRPr="00CA4B15" w:rsidRDefault="00AE2F71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Поддержание на заданном уровне параметров эксплуатационных свой</w:t>
            </w:r>
            <w:proofErr w:type="gramStart"/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ств зд</w:t>
            </w:r>
            <w:proofErr w:type="gramEnd"/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ания администрации в целях изменения динамики его физического износа – увеличение срока эксплуатации здания на 5 лет</w:t>
            </w: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D2A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 xml:space="preserve">1.1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 за</w:t>
            </w:r>
            <w:proofErr w:type="gram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560BC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560BC8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8 032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8 03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A4B15" w:rsidRDefault="00F85B55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Поддержание на заданном уровне параметров эксплуатационных свой</w:t>
            </w:r>
            <w:proofErr w:type="gramStart"/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ств зд</w:t>
            </w:r>
            <w:proofErr w:type="gramEnd"/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ания администрации в целях изменения динамики его физического износа – увеличение срока эксплуатации здания на 5 лет</w:t>
            </w: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8 032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8 03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CD2AC9">
              <w:rPr>
                <w:rFonts w:ascii="Times New Roman" w:hAnsi="Times New Roman" w:cs="Times New Roman"/>
              </w:rPr>
              <w:t xml:space="preserve">2.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560BC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560BC8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8,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8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8,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8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A4B15" w:rsidRDefault="00F85B55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на </w:t>
            </w:r>
            <w:r w:rsidRPr="00CA4B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ном уровне параметров эксплуатационных свой</w:t>
            </w:r>
            <w:proofErr w:type="gramStart"/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ств зд</w:t>
            </w:r>
            <w:proofErr w:type="gramEnd"/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ания администрации в целях изменения динамики его физического износа – увеличение срока эксплуатации здания на 5 лет</w:t>
            </w: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CD2AC9"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фасада здания администрации (работы по капитальному ремонту фасада здания администрации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560BC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560BC8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E06419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E06419" w:rsidP="00E06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 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560BC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560BC8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050FC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 xml:space="preserve"> Капитальный ремонт кровли спуска в подвал здания администрации, кровли здания гараж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="002B6ABF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C3954" w:rsidRDefault="006C3954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560BC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560BC8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2 </w:t>
            </w: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Администрация МО «</w:t>
            </w:r>
            <w:proofErr w:type="spellStart"/>
            <w:r w:rsidRPr="00796ED9">
              <w:rPr>
                <w:rFonts w:ascii="Times New Roman" w:hAnsi="Times New Roman" w:cs="Times New Roman"/>
                <w:b/>
              </w:rPr>
              <w:t>Устьянский</w:t>
            </w:r>
            <w:proofErr w:type="spellEnd"/>
            <w:r w:rsidRPr="00796ED9">
              <w:rPr>
                <w:rFonts w:ascii="Times New Roman" w:hAnsi="Times New Roman" w:cs="Times New Roman"/>
                <w:b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B7788C" w:rsidRDefault="00E06419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</w:t>
            </w:r>
            <w:r w:rsidR="00F85B55">
              <w:rPr>
                <w:rFonts w:ascii="Times New Roman" w:hAnsi="Times New Roman" w:cs="Times New Roman"/>
                <w:b/>
              </w:rPr>
              <w:t>63 941,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B7788C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788C">
              <w:rPr>
                <w:rFonts w:ascii="Times New Roman" w:hAnsi="Times New Roman" w:cs="Times New Roman"/>
                <w:b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B7788C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788C">
              <w:rPr>
                <w:rFonts w:ascii="Times New Roman" w:hAnsi="Times New Roman" w:cs="Times New Roman"/>
                <w:b/>
              </w:rPr>
              <w:t>993 71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B7788C" w:rsidRDefault="00E06419" w:rsidP="00E06419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</w:t>
            </w:r>
            <w:r w:rsidR="00F85B55" w:rsidRPr="00B7788C">
              <w:rPr>
                <w:rFonts w:ascii="Times New Roman" w:hAnsi="Times New Roman" w:cs="Times New Roman"/>
                <w:b/>
              </w:rPr>
              <w:t>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B7788C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788C">
              <w:rPr>
                <w:rFonts w:ascii="Times New Roman" w:hAnsi="Times New Roman" w:cs="Times New Roman"/>
                <w:b/>
              </w:rPr>
              <w:t>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B7788C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788C">
              <w:rPr>
                <w:rFonts w:ascii="Times New Roman" w:hAnsi="Times New Roman" w:cs="Times New Roman"/>
                <w:b/>
              </w:rPr>
              <w:t>500 00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A4B15" w:rsidRDefault="00F85B55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Поддержание на заданном уровне параметров эксплуатационных свой</w:t>
            </w:r>
            <w:proofErr w:type="gramStart"/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ств зд</w:t>
            </w:r>
            <w:proofErr w:type="gramEnd"/>
            <w:r w:rsidRPr="00CA4B15">
              <w:rPr>
                <w:rFonts w:ascii="Times New Roman" w:hAnsi="Times New Roman" w:cs="Times New Roman"/>
                <w:sz w:val="22"/>
                <w:szCs w:val="22"/>
              </w:rPr>
              <w:t xml:space="preserve">ания администрации в целях изменения </w:t>
            </w:r>
            <w:r w:rsidRPr="00CA4B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намики его физического износа – увеличение срока эксплуатации здания на 5 лет</w:t>
            </w: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54" w:rsidRDefault="00F85B55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96E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</w:t>
            </w:r>
            <w:r w:rsidR="004F2B94">
              <w:rPr>
                <w:rFonts w:ascii="Times New Roman" w:hAnsi="Times New Roman" w:cs="Times New Roman"/>
                <w:sz w:val="19"/>
                <w:szCs w:val="19"/>
              </w:rPr>
              <w:t>омещений, ремонт электропроводки</w:t>
            </w:r>
            <w:r w:rsidR="00E746C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746CE">
              <w:rPr>
                <w:rFonts w:ascii="Times New Roman" w:hAnsi="Times New Roman" w:cs="Times New Roman"/>
                <w:sz w:val="19"/>
                <w:szCs w:val="19"/>
              </w:rPr>
              <w:t xml:space="preserve">текущий ремонт по замене дверей тамбура в здании администрации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</w:t>
            </w:r>
            <w:r w:rsidR="00E746CE">
              <w:rPr>
                <w:rFonts w:ascii="Times New Roman" w:hAnsi="Times New Roman" w:cs="Times New Roman"/>
                <w:sz w:val="19"/>
                <w:szCs w:val="19"/>
              </w:rPr>
              <w:t xml:space="preserve">, текущий ремонт фасада здания администрации, </w:t>
            </w:r>
            <w:r w:rsidR="00E746CE">
              <w:rPr>
                <w:rFonts w:ascii="Times New Roman" w:hAnsi="Times New Roman" w:cs="Times New Roman"/>
              </w:rPr>
              <w:t>услуги по проверке достоверности сметной стоимости объектов</w:t>
            </w:r>
            <w:proofErr w:type="gramEnd"/>
            <w:r w:rsidR="006C3954">
              <w:rPr>
                <w:rFonts w:ascii="Times New Roman" w:hAnsi="Times New Roman" w:cs="Times New Roman"/>
              </w:rPr>
              <w:t>, услуги по разработке проектно-сметной документации.</w:t>
            </w:r>
          </w:p>
          <w:p w:rsidR="006C3954" w:rsidRPr="004F2B94" w:rsidRDefault="006C3954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560BC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560BC8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E06419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</w:t>
            </w:r>
            <w:r w:rsidR="00F85B55">
              <w:rPr>
                <w:rFonts w:ascii="Times New Roman" w:hAnsi="Times New Roman" w:cs="Times New Roman"/>
              </w:rPr>
              <w:t>63 941,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 71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E06419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F85B55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E06419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</w:t>
            </w:r>
            <w:r w:rsidR="00F85B55">
              <w:rPr>
                <w:rFonts w:ascii="Times New Roman" w:hAnsi="Times New Roman" w:cs="Times New Roman"/>
              </w:rPr>
              <w:t>63 941,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 71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E06419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F85B55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0F0CCE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 Обеспечение энергетической эффективности зданий, строений, сооружений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0F0CCE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Администрация МО «</w:t>
            </w:r>
            <w:proofErr w:type="spellStart"/>
            <w:r w:rsidRPr="000F0CCE">
              <w:rPr>
                <w:rFonts w:ascii="Times New Roman" w:hAnsi="Times New Roman" w:cs="Times New Roman"/>
                <w:b/>
              </w:rPr>
              <w:t>Устьянский</w:t>
            </w:r>
            <w:proofErr w:type="spellEnd"/>
            <w:r w:rsidRPr="000F0CCE">
              <w:rPr>
                <w:rFonts w:ascii="Times New Roman" w:hAnsi="Times New Roman" w:cs="Times New Roman"/>
                <w:b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0F0CCE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0F0CCE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0F0CCE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2 243 251,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1 919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324 251,6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A4B15" w:rsidRDefault="00F85B55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Установка 104 штук оконных блоков в здании администрации</w:t>
            </w:r>
          </w:p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560BC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560BC8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 748,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 748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 748,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 748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E746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 xml:space="preserve">2.2. </w:t>
            </w:r>
            <w:r w:rsidR="00E746CE">
              <w:rPr>
                <w:rFonts w:ascii="Times New Roman" w:hAnsi="Times New Roman" w:cs="Times New Roman"/>
              </w:rPr>
              <w:t>Текущий ремонт по замене дверей тамбура в здании администрации,</w:t>
            </w:r>
            <w:r w:rsidR="006C3954">
              <w:rPr>
                <w:rFonts w:ascii="Times New Roman" w:hAnsi="Times New Roman" w:cs="Times New Roman"/>
              </w:rPr>
              <w:t xml:space="preserve"> </w:t>
            </w:r>
            <w:r w:rsidR="00E746CE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ектромонтажные работы в административных помещениях здания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560BC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560BC8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A4B15" w:rsidRDefault="00F85B55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Поддержание на заданном уровне параметров эксплуатационных свой</w:t>
            </w:r>
            <w:proofErr w:type="gramStart"/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ств зд</w:t>
            </w:r>
            <w:proofErr w:type="gramEnd"/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ания администрации в целях изменения динамики его физического износа – увеличение срока эксплуатации здания на 5 лет</w:t>
            </w: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3.Обслуживание установленной на объекте муниципальной собственности системы автоматической пожарной сигнализации и системы оповещения людей о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Администрация МО «</w:t>
            </w:r>
            <w:proofErr w:type="spellStart"/>
            <w:r w:rsidRPr="00281205">
              <w:rPr>
                <w:rFonts w:ascii="Times New Roman" w:hAnsi="Times New Roman" w:cs="Times New Roman"/>
                <w:b/>
              </w:rPr>
              <w:t>Устьянский</w:t>
            </w:r>
            <w:proofErr w:type="spellEnd"/>
            <w:r w:rsidRPr="00281205">
              <w:rPr>
                <w:rFonts w:ascii="Times New Roman" w:hAnsi="Times New Roman" w:cs="Times New Roman"/>
                <w:b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281205">
              <w:rPr>
                <w:rFonts w:ascii="Times New Roman" w:hAnsi="Times New Roman" w:cs="Times New Roman"/>
                <w:b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215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5 000,0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205" w:rsidRPr="00CA4B15" w:rsidRDefault="00287B78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A4B15">
              <w:rPr>
                <w:rFonts w:ascii="Times New Roman" w:hAnsi="Times New Roman" w:cs="Times New Roman"/>
                <w:sz w:val="19"/>
                <w:szCs w:val="19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обслуживание пожарной сигнализации) – 2 объекта.</w:t>
            </w: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Установка и обслуживание пожарной сигнализации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560BC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560BC8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6C395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115EA2" w:rsidRDefault="00F85B55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115EA2" w:rsidRDefault="00F85B55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F85B55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F85B55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050FCD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5</w:t>
            </w:r>
            <w:r w:rsidR="00F85B55" w:rsidRPr="00115EA2">
              <w:rPr>
                <w:rFonts w:ascii="Times New Roman" w:hAnsi="Times New Roman" w:cs="Times New Roman"/>
                <w:b/>
              </w:rPr>
              <w:t>87 333,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F85B55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2 61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F85B55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7 017 854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115EA2" w:rsidRDefault="00050FCD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</w:t>
            </w:r>
            <w:r w:rsidR="00F85B55" w:rsidRPr="00115EA2">
              <w:rPr>
                <w:rFonts w:ascii="Times New Roman" w:hAnsi="Times New Roman" w:cs="Times New Roman"/>
                <w:b/>
              </w:rPr>
              <w:t>69 251,6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115EA2" w:rsidRDefault="00F85B55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2 0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115EA2" w:rsidRDefault="00F85B55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2 045 00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3FE4" w:rsidRPr="00CD2AC9" w:rsidRDefault="002E3FE4" w:rsidP="002E3FE4">
      <w:pPr>
        <w:rPr>
          <w:sz w:val="20"/>
          <w:szCs w:val="20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FE4" w:rsidRPr="002E3FE4" w:rsidRDefault="002E3FE4" w:rsidP="00B61EC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2E3FE4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90" w:rsidRDefault="002A5290" w:rsidP="00760577">
      <w:r>
        <w:separator/>
      </w:r>
    </w:p>
  </w:endnote>
  <w:endnote w:type="continuationSeparator" w:id="0">
    <w:p w:rsidR="002A5290" w:rsidRDefault="002A5290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90" w:rsidRDefault="002A5290" w:rsidP="00760577">
      <w:r>
        <w:separator/>
      </w:r>
    </w:p>
  </w:footnote>
  <w:footnote w:type="continuationSeparator" w:id="0">
    <w:p w:rsidR="002A5290" w:rsidRDefault="002A5290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71" w:rsidRPr="002C04ED" w:rsidRDefault="00E57727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AE2F7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B61EC7">
      <w:rPr>
        <w:rFonts w:ascii="Times New Roman" w:hAnsi="Times New Roman" w:cs="Times New Roman"/>
        <w:noProof/>
        <w:sz w:val="16"/>
        <w:szCs w:val="16"/>
      </w:rPr>
      <w:t>17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26DF"/>
    <w:rsid w:val="00012764"/>
    <w:rsid w:val="000129D4"/>
    <w:rsid w:val="00015711"/>
    <w:rsid w:val="000157E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CBA"/>
    <w:rsid w:val="0007452F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E70E9"/>
    <w:rsid w:val="000F0B85"/>
    <w:rsid w:val="000F0CCE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5295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2CB7"/>
    <w:rsid w:val="00354C55"/>
    <w:rsid w:val="003565AC"/>
    <w:rsid w:val="003569C0"/>
    <w:rsid w:val="00357077"/>
    <w:rsid w:val="00360311"/>
    <w:rsid w:val="0036117D"/>
    <w:rsid w:val="00361C14"/>
    <w:rsid w:val="00361F49"/>
    <w:rsid w:val="00362A6C"/>
    <w:rsid w:val="00363177"/>
    <w:rsid w:val="0036450E"/>
    <w:rsid w:val="00365AC3"/>
    <w:rsid w:val="00366354"/>
    <w:rsid w:val="00366BF4"/>
    <w:rsid w:val="00366CF1"/>
    <w:rsid w:val="00370019"/>
    <w:rsid w:val="0037012E"/>
    <w:rsid w:val="00371277"/>
    <w:rsid w:val="0037153A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2E0A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3FD8"/>
    <w:rsid w:val="0048406C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34A9"/>
    <w:rsid w:val="004E5338"/>
    <w:rsid w:val="004E54E0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BC8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34E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10C8"/>
    <w:rsid w:val="006617B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44FA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C90"/>
    <w:rsid w:val="006B61B5"/>
    <w:rsid w:val="006B6507"/>
    <w:rsid w:val="006C166E"/>
    <w:rsid w:val="006C177D"/>
    <w:rsid w:val="006C2E35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95C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0374"/>
    <w:rsid w:val="007E1E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419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742"/>
    <w:rsid w:val="00987EEB"/>
    <w:rsid w:val="009908EB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DE6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489"/>
    <w:rsid w:val="009D1A30"/>
    <w:rsid w:val="009D1C3E"/>
    <w:rsid w:val="009D23BA"/>
    <w:rsid w:val="009D2576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0AF9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97EC9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D78B7"/>
    <w:rsid w:val="00AE1109"/>
    <w:rsid w:val="00AE1648"/>
    <w:rsid w:val="00AE1C13"/>
    <w:rsid w:val="00AE2F71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26724"/>
    <w:rsid w:val="00B275F9"/>
    <w:rsid w:val="00B30B42"/>
    <w:rsid w:val="00B32AC2"/>
    <w:rsid w:val="00B32EFC"/>
    <w:rsid w:val="00B335D1"/>
    <w:rsid w:val="00B34D9D"/>
    <w:rsid w:val="00B35598"/>
    <w:rsid w:val="00B36044"/>
    <w:rsid w:val="00B3750C"/>
    <w:rsid w:val="00B40FC4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1EC7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7788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312C"/>
    <w:rsid w:val="00BA4C29"/>
    <w:rsid w:val="00BA5508"/>
    <w:rsid w:val="00BA55FC"/>
    <w:rsid w:val="00BA5EF1"/>
    <w:rsid w:val="00BA780F"/>
    <w:rsid w:val="00BA7E5C"/>
    <w:rsid w:val="00BA7E7F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28"/>
    <w:rsid w:val="00C332BF"/>
    <w:rsid w:val="00C35513"/>
    <w:rsid w:val="00C35BD2"/>
    <w:rsid w:val="00C36753"/>
    <w:rsid w:val="00C36BD0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C9"/>
    <w:rsid w:val="00CD2AD8"/>
    <w:rsid w:val="00CD2F71"/>
    <w:rsid w:val="00CD3382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ACC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14B0"/>
    <w:rsid w:val="00D81BFA"/>
    <w:rsid w:val="00D81EEF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737"/>
    <w:rsid w:val="00D90A22"/>
    <w:rsid w:val="00D91138"/>
    <w:rsid w:val="00D932D5"/>
    <w:rsid w:val="00D93842"/>
    <w:rsid w:val="00D938FA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430B"/>
    <w:rsid w:val="00E34594"/>
    <w:rsid w:val="00E354F2"/>
    <w:rsid w:val="00E35D8C"/>
    <w:rsid w:val="00E40655"/>
    <w:rsid w:val="00E41A61"/>
    <w:rsid w:val="00E43BFE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57727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30D83"/>
    <w:rsid w:val="00F32261"/>
    <w:rsid w:val="00F3274B"/>
    <w:rsid w:val="00F32D2D"/>
    <w:rsid w:val="00F331D4"/>
    <w:rsid w:val="00F33248"/>
    <w:rsid w:val="00F338A4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BD2"/>
    <w:rsid w:val="00F502AD"/>
    <w:rsid w:val="00F51244"/>
    <w:rsid w:val="00F513D6"/>
    <w:rsid w:val="00F5210E"/>
    <w:rsid w:val="00F5241A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50A6"/>
    <w:rsid w:val="00F6564F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84"/>
    <w:rsid w:val="00F82F7D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77F7-4AC8-4675-AE16-4805E4B6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7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04</cp:revision>
  <cp:lastPrinted>2022-10-05T08:11:00Z</cp:lastPrinted>
  <dcterms:created xsi:type="dcterms:W3CDTF">2018-11-15T07:47:00Z</dcterms:created>
  <dcterms:modified xsi:type="dcterms:W3CDTF">2022-10-05T08:12:00Z</dcterms:modified>
</cp:coreProperties>
</file>